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>Elektrotehnički fakultet u Beogradu</w:t>
      </w:r>
      <w:r>
        <w:rPr>
          <w:color w:val="808080" w:themeColor="background1" w:themeShade="80"/>
          <w:lang w:val="sr-Latn-RS"/>
        </w:rPr>
        <w:br/>
        <w:t>Principi Softverskog Inženjerstva (SI3PSI)</w:t>
      </w: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pBdr>
          <w:bottom w:val="single" w:sz="6" w:space="1" w:color="auto"/>
        </w:pBdr>
        <w:tabs>
          <w:tab w:val="left" w:pos="3084"/>
        </w:tabs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 xml:space="preserve">Specifikacija </w:t>
      </w:r>
      <w:r w:rsidR="008F6539">
        <w:rPr>
          <w:color w:val="808080" w:themeColor="background1" w:themeShade="80"/>
          <w:lang w:val="sr-Latn-RS"/>
        </w:rPr>
        <w:t>Baze Podataka</w:t>
      </w:r>
      <w:r>
        <w:rPr>
          <w:color w:val="808080" w:themeColor="background1" w:themeShade="80"/>
          <w:lang w:val="sr-Latn-RS"/>
        </w:rPr>
        <w:tab/>
      </w: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i/>
          <w:color w:val="808080" w:themeColor="background1" w:themeShade="80"/>
          <w:lang w:val="sr-Latn-RS"/>
        </w:rPr>
        <w:t>Verzija 1.0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pStyle w:val="Title"/>
        <w:spacing w:line="276" w:lineRule="auto"/>
        <w:jc w:val="center"/>
        <w:rPr>
          <w:lang w:val="sr-Latn-RS"/>
        </w:rPr>
      </w:pPr>
      <w:r>
        <w:rPr>
          <w:lang w:val="sr-Latn-RS"/>
        </w:rPr>
        <w:t>BelgradeOut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95B8EC2" wp14:editId="7880A3E1">
            <wp:extent cx="2872105" cy="2484120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</w:pPr>
    </w:p>
    <w:p w:rsidR="00F20A47" w:rsidRDefault="00F20A47" w:rsidP="00F20A47">
      <w:pPr>
        <w:jc w:val="center"/>
      </w:pPr>
    </w:p>
    <w:p w:rsidR="00F20A47" w:rsidRDefault="00F20A47" w:rsidP="00F20A47">
      <w:pPr>
        <w:pBdr>
          <w:bottom w:val="single" w:sz="6" w:space="1" w:color="auto"/>
        </w:pBdr>
        <w:spacing w:line="276" w:lineRule="auto"/>
        <w:rPr>
          <w:sz w:val="28"/>
          <w:lang w:val="sr-Latn-RS"/>
        </w:rPr>
      </w:pPr>
      <w:r>
        <w:rPr>
          <w:sz w:val="28"/>
          <w:lang w:val="sr-Latn-RS"/>
        </w:rPr>
        <w:t>Istorija izmena</w:t>
      </w:r>
    </w:p>
    <w:p w:rsidR="00F20A47" w:rsidRDefault="00F20A47" w:rsidP="00F20A47">
      <w:pPr>
        <w:jc w:val="center"/>
        <w:rPr>
          <w:b/>
          <w:sz w:val="48"/>
          <w:szCs w:val="48"/>
        </w:rPr>
      </w:pPr>
    </w:p>
    <w:tbl>
      <w:tblPr>
        <w:tblStyle w:val="GridTable4-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1515"/>
        <w:gridCol w:w="1350"/>
        <w:gridCol w:w="3600"/>
        <w:gridCol w:w="2933"/>
      </w:tblGrid>
      <w:tr w:rsidR="00F20A47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</w:t>
            </w:r>
          </w:p>
        </w:tc>
        <w:tc>
          <w:tcPr>
            <w:tcW w:w="360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Kratak opis</w:t>
            </w:r>
          </w:p>
        </w:tc>
        <w:tc>
          <w:tcPr>
            <w:tcW w:w="2933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utor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4</w:t>
            </w:r>
            <w:r w:rsidR="00F20A47">
              <w:rPr>
                <w:b w:val="0"/>
                <w:lang w:val="sr-Latn-RS"/>
              </w:rPr>
              <w:t>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F20A47" w:rsidRDefault="00F20A47" w:rsidP="00F20A47">
      <w:pPr>
        <w:jc w:val="center"/>
        <w:rPr>
          <w:b/>
          <w:sz w:val="24"/>
          <w:szCs w:val="24"/>
        </w:rPr>
      </w:pPr>
    </w:p>
    <w:p w:rsidR="002D1C39" w:rsidRDefault="002D1C39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2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0FAF" w:rsidRDefault="002A0FAF">
          <w:pPr>
            <w:pStyle w:val="TOCHeading"/>
          </w:pPr>
          <w:proofErr w:type="spellStart"/>
          <w:r>
            <w:t>Sadržaj</w:t>
          </w:r>
          <w:proofErr w:type="spellEnd"/>
        </w:p>
        <w:p w:rsidR="00B11D16" w:rsidRDefault="002A0FA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79090" w:history="1">
            <w:r w:rsidR="00B11D16" w:rsidRPr="00904B28">
              <w:rPr>
                <w:rStyle w:val="Hyperlink"/>
                <w:noProof/>
                <w:lang w:val="sr-Latn-CS"/>
              </w:rPr>
              <w:t>1.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  <w:lang w:val="sr-Latn-CS"/>
              </w:rPr>
              <w:t>Uvod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0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1" w:history="1">
            <w:r w:rsidR="00B11D16" w:rsidRPr="00904B28">
              <w:rPr>
                <w:rStyle w:val="Hyperlink"/>
                <w:noProof/>
                <w:lang w:val="sr-Latn-CS"/>
              </w:rPr>
              <w:t>1.1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  <w:lang w:val="sr-Latn-CS"/>
              </w:rPr>
              <w:t>Namena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1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2" w:history="1">
            <w:r w:rsidR="00B11D16" w:rsidRPr="00904B28">
              <w:rPr>
                <w:rStyle w:val="Hyperlink"/>
                <w:noProof/>
                <w:lang w:val="sr-Latn-CS"/>
              </w:rPr>
              <w:t>1.2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  <w:lang w:val="sr-Latn-CS"/>
              </w:rPr>
              <w:t>Ciljne grupe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2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3" w:history="1">
            <w:r w:rsidR="00B11D16" w:rsidRPr="00904B28">
              <w:rPr>
                <w:rStyle w:val="Hyperlink"/>
                <w:noProof/>
                <w:lang w:val="sr-Latn-CS"/>
              </w:rPr>
              <w:t>1.3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  <w:lang w:val="sr-Latn-CS"/>
              </w:rPr>
              <w:t>Organizacija dokumenta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3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4" w:history="1">
            <w:r w:rsidR="00B11D16" w:rsidRPr="00904B28">
              <w:rPr>
                <w:rStyle w:val="Hyperlink"/>
                <w:noProof/>
                <w:lang w:val="sr-Latn-CS"/>
              </w:rPr>
              <w:t>1.4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  <w:lang w:val="sr-Latn-CS"/>
              </w:rPr>
              <w:t>Rečnik pojmova i skraćenica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4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5" w:history="1">
            <w:r w:rsidR="00B11D16" w:rsidRPr="00904B28">
              <w:rPr>
                <w:rStyle w:val="Hyperlink"/>
                <w:noProof/>
                <w:lang w:val="sr-Latn-CS"/>
              </w:rPr>
              <w:t>1.5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  <w:lang w:val="sr-Latn-CS"/>
              </w:rPr>
              <w:t>Otvorena pitanja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5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6" w:history="1">
            <w:r w:rsidR="00B11D16" w:rsidRPr="00904B28">
              <w:rPr>
                <w:rStyle w:val="Hyperlink"/>
                <w:noProof/>
              </w:rPr>
              <w:t>2.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 xml:space="preserve"> Model Podataka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6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5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7" w:history="1">
            <w:r w:rsidR="00B11D16" w:rsidRPr="00904B28">
              <w:rPr>
                <w:rStyle w:val="Hyperlink"/>
                <w:noProof/>
              </w:rPr>
              <w:t xml:space="preserve">2.1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IE notacija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7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5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8" w:history="1">
            <w:r w:rsidR="00B11D16" w:rsidRPr="00904B28">
              <w:rPr>
                <w:rStyle w:val="Hyperlink"/>
                <w:noProof/>
              </w:rPr>
              <w:t>2.2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 xml:space="preserve"> Šema Relacione Baze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8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5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9" w:history="1">
            <w:r w:rsidR="00B11D16" w:rsidRPr="00904B28">
              <w:rPr>
                <w:rStyle w:val="Hyperlink"/>
                <w:noProof/>
              </w:rPr>
              <w:t xml:space="preserve">3.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e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9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6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0" w:history="1">
            <w:r w:rsidR="00B11D16" w:rsidRPr="00904B28">
              <w:rPr>
                <w:rStyle w:val="Hyperlink"/>
                <w:noProof/>
              </w:rPr>
              <w:t xml:space="preserve">3.1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Korisnik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0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6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1" w:history="1">
            <w:r w:rsidR="00B11D16" w:rsidRPr="00904B28">
              <w:rPr>
                <w:rStyle w:val="Hyperlink"/>
                <w:noProof/>
              </w:rPr>
              <w:t xml:space="preserve">3.2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Moderator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1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6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2" w:history="1">
            <w:r w:rsidR="00B11D16" w:rsidRPr="00904B28">
              <w:rPr>
                <w:rStyle w:val="Hyperlink"/>
                <w:noProof/>
              </w:rPr>
              <w:t xml:space="preserve">3.3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Admin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2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7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3" w:history="1">
            <w:r w:rsidR="00B11D16" w:rsidRPr="00904B28">
              <w:rPr>
                <w:rStyle w:val="Hyperlink"/>
                <w:noProof/>
              </w:rPr>
              <w:t xml:space="preserve">3.4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Autor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3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8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4" w:history="1">
            <w:r w:rsidR="00B11D16" w:rsidRPr="00904B28">
              <w:rPr>
                <w:rStyle w:val="Hyperlink"/>
                <w:noProof/>
              </w:rPr>
              <w:t xml:space="preserve">3.5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Objekat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4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8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5" w:history="1">
            <w:r w:rsidR="00B11D16" w:rsidRPr="00904B28">
              <w:rPr>
                <w:rStyle w:val="Hyperlink"/>
                <w:noProof/>
              </w:rPr>
              <w:t xml:space="preserve">3.6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Događaj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5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9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6" w:history="1">
            <w:r w:rsidR="00B11D16" w:rsidRPr="00904B28">
              <w:rPr>
                <w:rStyle w:val="Hyperlink"/>
                <w:noProof/>
              </w:rPr>
              <w:t xml:space="preserve">3.7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ZahtevZaDogađaj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6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0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7" w:history="1">
            <w:r w:rsidR="00B11D16" w:rsidRPr="00904B28">
              <w:rPr>
                <w:rStyle w:val="Hyperlink"/>
                <w:noProof/>
              </w:rPr>
              <w:t xml:space="preserve">3.8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OdobrenjeDogadjaja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7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0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8" w:history="1">
            <w:r w:rsidR="00B11D16" w:rsidRPr="00904B28">
              <w:rPr>
                <w:rStyle w:val="Hyperlink"/>
                <w:noProof/>
              </w:rPr>
              <w:t xml:space="preserve">3.9 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Komentar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8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0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9" w:history="1">
            <w:r w:rsidR="00B11D16" w:rsidRPr="00904B28">
              <w:rPr>
                <w:rStyle w:val="Hyperlink"/>
                <w:noProof/>
              </w:rPr>
              <w:t>3.10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 xml:space="preserve"> Tabela PostaniModerator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09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1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A21B9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10" w:history="1">
            <w:r w:rsidR="00B11D16" w:rsidRPr="00904B28">
              <w:rPr>
                <w:rStyle w:val="Hyperlink"/>
                <w:noProof/>
              </w:rPr>
              <w:t>3.11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</w:rPr>
              <w:t>Tabela OmiljeniDogadjaj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110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1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2A0FAF" w:rsidRDefault="002A0FAF">
          <w:r>
            <w:rPr>
              <w:b/>
              <w:bCs/>
              <w:noProof/>
            </w:rPr>
            <w:fldChar w:fldCharType="end"/>
          </w:r>
        </w:p>
      </w:sdtContent>
    </w:sdt>
    <w:p w:rsidR="002A0FAF" w:rsidRDefault="002A0FAF" w:rsidP="00F20A47">
      <w:pPr>
        <w:pStyle w:val="Heading1"/>
      </w:pPr>
    </w:p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Pr="00C97BEB" w:rsidRDefault="002A0FAF" w:rsidP="002A0FAF">
      <w:pPr>
        <w:pStyle w:val="Heading1"/>
        <w:rPr>
          <w:rFonts w:asciiTheme="minorHAnsi" w:hAnsiTheme="minorHAnsi"/>
          <w:noProof/>
          <w:lang w:val="sr-Latn-CS"/>
        </w:rPr>
      </w:pPr>
      <w:bookmarkStart w:id="0" w:name="_Toc165398415"/>
      <w:bookmarkStart w:id="1" w:name="_Toc480579090"/>
      <w:r w:rsidRPr="00C97BEB">
        <w:rPr>
          <w:rFonts w:asciiTheme="minorHAnsi" w:hAnsiTheme="minorHAnsi"/>
          <w:noProof/>
          <w:lang w:val="sr-Latn-CS"/>
        </w:rPr>
        <w:lastRenderedPageBreak/>
        <w:t>1.</w:t>
      </w:r>
      <w:r w:rsidRPr="00C97BEB">
        <w:rPr>
          <w:rFonts w:asciiTheme="minorHAnsi" w:hAnsiTheme="minorHAnsi"/>
          <w:noProof/>
          <w:lang w:val="sr-Latn-CS"/>
        </w:rPr>
        <w:tab/>
        <w:t>Uvod</w:t>
      </w:r>
      <w:bookmarkEnd w:id="0"/>
      <w:bookmarkEnd w:id="1"/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" w:name="_Toc391768026"/>
      <w:bookmarkStart w:id="3" w:name="_Toc440894904"/>
      <w:bookmarkStart w:id="4" w:name="_Toc458506844"/>
      <w:bookmarkStart w:id="5" w:name="_Toc458506893"/>
      <w:bookmarkStart w:id="6" w:name="_Toc165398416"/>
      <w:bookmarkStart w:id="7" w:name="_Toc480579091"/>
      <w:r w:rsidRPr="00C97BEB">
        <w:rPr>
          <w:rFonts w:asciiTheme="minorHAnsi" w:hAnsiTheme="minorHAnsi"/>
          <w:noProof/>
          <w:lang w:val="sr-Latn-CS"/>
        </w:rPr>
        <w:t>1.1</w:t>
      </w:r>
      <w:bookmarkEnd w:id="2"/>
      <w:bookmarkEnd w:id="3"/>
      <w:bookmarkEnd w:id="4"/>
      <w:bookmarkEnd w:id="5"/>
      <w:r w:rsidRPr="00C97BEB">
        <w:rPr>
          <w:rFonts w:asciiTheme="minorHAnsi" w:hAnsiTheme="minorHAnsi"/>
          <w:noProof/>
          <w:lang w:val="sr-Latn-CS"/>
        </w:rPr>
        <w:tab/>
        <w:t>Namena</w:t>
      </w:r>
      <w:bookmarkEnd w:id="6"/>
      <w:bookmarkEnd w:id="7"/>
    </w:p>
    <w:p w:rsidR="002A0FAF" w:rsidRPr="00A21B9B" w:rsidRDefault="002A0FAF" w:rsidP="002A0FAF">
      <w:pPr>
        <w:pStyle w:val="BodyTextIndent3"/>
        <w:rPr>
          <w:rFonts w:asciiTheme="minorHAnsi" w:hAnsiTheme="minorHAnsi"/>
          <w:noProof/>
          <w:sz w:val="22"/>
        </w:rPr>
      </w:pPr>
      <w:r w:rsidRPr="00A21B9B">
        <w:rPr>
          <w:rFonts w:asciiTheme="minorHAnsi" w:hAnsiTheme="minorHAnsi"/>
          <w:noProof/>
          <w:sz w:val="22"/>
        </w:rPr>
        <w:t xml:space="preserve">Baza podataka za projekat iz predmeta Principi softverskog inženjerstva predstavlja fleksibilan i pouzdan način čuvanja podataka i pristupa istim od strane veb servera radi generisanja veb </w:t>
      </w:r>
      <w:r w:rsidRPr="00A21B9B">
        <w:rPr>
          <w:rFonts w:asciiTheme="minorHAnsi" w:hAnsiTheme="minorHAnsi"/>
          <w:noProof/>
          <w:color w:val="000000"/>
          <w:sz w:val="22"/>
        </w:rPr>
        <w:t>stranica.</w:t>
      </w:r>
    </w:p>
    <w:p w:rsidR="002A0FAF" w:rsidRPr="00A21B9B" w:rsidRDefault="002A0FAF" w:rsidP="002A0FAF">
      <w:pPr>
        <w:pStyle w:val="BodyTextIndent3"/>
        <w:rPr>
          <w:rFonts w:asciiTheme="minorHAnsi" w:hAnsiTheme="minorHAnsi"/>
          <w:noProof/>
          <w:sz w:val="22"/>
        </w:rPr>
      </w:pPr>
      <w:r w:rsidRPr="00A21B9B">
        <w:rPr>
          <w:rFonts w:asciiTheme="minorHAnsi" w:hAnsiTheme="minorHAnsi"/>
          <w:noProof/>
          <w:sz w:val="22"/>
        </w:rPr>
        <w:t>U dokumentu su dati IE model podataka, šema relacione baze podataka, kao i opis tabela u bazi podataka.</w:t>
      </w:r>
    </w:p>
    <w:p w:rsidR="002A0FAF" w:rsidRPr="00A21B9B" w:rsidRDefault="002A0FAF" w:rsidP="002A0FAF">
      <w:pPr>
        <w:pStyle w:val="BodyTextIndent3"/>
        <w:rPr>
          <w:rFonts w:asciiTheme="minorHAnsi" w:hAnsiTheme="minorHAnsi"/>
          <w:noProof/>
          <w:sz w:val="22"/>
        </w:rPr>
      </w:pPr>
      <w:r w:rsidRPr="00A21B9B">
        <w:rPr>
          <w:rFonts w:asciiTheme="minorHAnsi" w:hAnsiTheme="minorHAnsi"/>
          <w:noProof/>
          <w:sz w:val="22"/>
        </w:rPr>
        <w:t xml:space="preserve">Ovaj dokument služi kao osnova za razvoj detaljne projektne specifikacije posmatranog podsistema, implementaciju i testiranje. </w:t>
      </w:r>
    </w:p>
    <w:p w:rsidR="002A0FAF" w:rsidRPr="00C97BEB" w:rsidRDefault="002A0FAF" w:rsidP="002A0FAF">
      <w:pPr>
        <w:ind w:firstLine="720"/>
        <w:rPr>
          <w:iCs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8" w:name="_Toc391768027"/>
      <w:bookmarkStart w:id="9" w:name="_Toc440894905"/>
      <w:bookmarkStart w:id="10" w:name="_Toc458506845"/>
      <w:bookmarkStart w:id="11" w:name="_Toc458506894"/>
      <w:bookmarkStart w:id="12" w:name="_Toc165398417"/>
      <w:bookmarkStart w:id="13" w:name="_Toc480579092"/>
      <w:r w:rsidRPr="00C97BEB">
        <w:rPr>
          <w:rFonts w:asciiTheme="minorHAnsi" w:hAnsiTheme="minorHAnsi"/>
          <w:noProof/>
          <w:lang w:val="sr-Latn-CS"/>
        </w:rPr>
        <w:t>1.2</w:t>
      </w:r>
      <w:r w:rsidRPr="00C97BEB">
        <w:rPr>
          <w:rFonts w:asciiTheme="minorHAnsi" w:hAnsiTheme="minorHAnsi"/>
          <w:noProof/>
          <w:lang w:val="sr-Latn-CS"/>
        </w:rPr>
        <w:tab/>
      </w:r>
      <w:bookmarkEnd w:id="8"/>
      <w:bookmarkEnd w:id="9"/>
      <w:bookmarkEnd w:id="10"/>
      <w:bookmarkEnd w:id="11"/>
      <w:r w:rsidRPr="00C97BEB">
        <w:rPr>
          <w:rFonts w:asciiTheme="minorHAnsi" w:hAnsiTheme="minorHAnsi"/>
          <w:noProof/>
          <w:lang w:val="sr-Latn-CS"/>
        </w:rPr>
        <w:t>Ciljne grupe</w:t>
      </w:r>
      <w:bookmarkEnd w:id="12"/>
      <w:bookmarkEnd w:id="13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Dokument je namenjen vođi projekta i članovima razvojnog tima.</w:t>
      </w:r>
      <w:r w:rsidRPr="00C97BEB">
        <w:rPr>
          <w:noProof/>
          <w:lang w:val="sr-Latn-CS"/>
        </w:rPr>
        <w:tab/>
        <w:t>Vođi projekta dokument služi za planiranje razvojnih aktivnosti i specifikaciju imena tabela i imena polja u bazi, kako bi nezavisne celine, implementirane od strane različitih delova razvojnog tima, na kraju rada bile uspešno integrisane.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Razvojnom timu dokument služi kao osnova za dizajn i implementaciju.</w:t>
      </w:r>
    </w:p>
    <w:p w:rsidR="002A0FAF" w:rsidRPr="00C97BEB" w:rsidRDefault="002A0FAF" w:rsidP="002A0FAF">
      <w:pPr>
        <w:ind w:firstLine="720"/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14" w:name="_Toc391768029"/>
      <w:bookmarkStart w:id="15" w:name="_Toc440894907"/>
      <w:bookmarkStart w:id="16" w:name="_Toc458506847"/>
      <w:bookmarkStart w:id="17" w:name="_Toc458506896"/>
      <w:bookmarkStart w:id="18" w:name="_Toc165398418"/>
      <w:bookmarkStart w:id="19" w:name="_Toc480579093"/>
      <w:r w:rsidRPr="00C97BEB">
        <w:rPr>
          <w:rFonts w:asciiTheme="minorHAnsi" w:hAnsiTheme="minorHAnsi"/>
          <w:noProof/>
          <w:lang w:val="sr-Latn-CS"/>
        </w:rPr>
        <w:t>1.3</w:t>
      </w:r>
      <w:r w:rsidRPr="00C97BEB">
        <w:rPr>
          <w:rFonts w:asciiTheme="minorHAnsi" w:hAnsiTheme="minorHAnsi"/>
          <w:noProof/>
          <w:lang w:val="sr-Latn-CS"/>
        </w:rPr>
        <w:tab/>
      </w:r>
      <w:bookmarkEnd w:id="14"/>
      <w:bookmarkEnd w:id="15"/>
      <w:bookmarkEnd w:id="16"/>
      <w:bookmarkEnd w:id="17"/>
      <w:r w:rsidRPr="00C97BEB">
        <w:rPr>
          <w:rFonts w:asciiTheme="minorHAnsi" w:hAnsiTheme="minorHAnsi"/>
          <w:noProof/>
          <w:lang w:val="sr-Latn-CS"/>
        </w:rPr>
        <w:t>Organizacija dokumenta</w:t>
      </w:r>
      <w:bookmarkEnd w:id="18"/>
      <w:bookmarkEnd w:id="19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Ostatak dokumenta organizovan je u sledeća poglavlja: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Model podataka </w:t>
      </w:r>
      <w:r w:rsidRPr="00C97BEB">
        <w:rPr>
          <w:noProof/>
          <w:lang w:val="sr-Latn-CS"/>
        </w:rPr>
        <w:t>– model podataka u bazi i šema baze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b/>
          <w:bCs/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Tabele – </w:t>
      </w:r>
      <w:r w:rsidRPr="00C97BEB">
        <w:rPr>
          <w:noProof/>
          <w:lang w:val="sr-Latn-CS"/>
        </w:rPr>
        <w:t xml:space="preserve">spisak tabela </w:t>
      </w:r>
    </w:p>
    <w:p w:rsidR="002A0FAF" w:rsidRPr="00C97BEB" w:rsidRDefault="002A0FAF" w:rsidP="002A0FAF">
      <w:pPr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165398419"/>
      <w:bookmarkStart w:id="25" w:name="_Toc480579094"/>
      <w:r w:rsidRPr="00C97BEB">
        <w:rPr>
          <w:rFonts w:asciiTheme="minorHAnsi" w:hAnsiTheme="minorHAnsi"/>
          <w:noProof/>
          <w:lang w:val="sr-Latn-CS"/>
        </w:rPr>
        <w:t>1.4</w:t>
      </w:r>
      <w:r w:rsidRPr="00C97BEB">
        <w:rPr>
          <w:rFonts w:asciiTheme="minorHAnsi" w:hAnsiTheme="minorHAnsi"/>
          <w:noProof/>
          <w:lang w:val="sr-Latn-CS"/>
        </w:rPr>
        <w:tab/>
      </w:r>
      <w:bookmarkEnd w:id="20"/>
      <w:bookmarkEnd w:id="21"/>
      <w:bookmarkEnd w:id="22"/>
      <w:bookmarkEnd w:id="23"/>
      <w:r w:rsidRPr="00C97BEB">
        <w:rPr>
          <w:rFonts w:asciiTheme="minorHAnsi" w:hAnsiTheme="minorHAnsi"/>
          <w:noProof/>
          <w:lang w:val="sr-Latn-CS"/>
        </w:rPr>
        <w:t>Rečnik pojmova i skraćenica</w:t>
      </w:r>
      <w:bookmarkEnd w:id="24"/>
      <w:bookmarkEnd w:id="25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Po potrebi ovde navesti objašnjenja pojmova i skraćenica koji su upotrebljavani, a mogli bi, kod nekih članova tima, da izazovu nedoumice. Na primer: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IE – Information Engineering, notacija za modelovanje podataka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ER – Entity/Relationship, notacija za modelovanje podataka</w:t>
      </w:r>
    </w:p>
    <w:p w:rsidR="002A0FAF" w:rsidRPr="00C97BEB" w:rsidRDefault="002A0FAF" w:rsidP="002A0FAF">
      <w:pPr>
        <w:ind w:left="504" w:hanging="504"/>
        <w:rPr>
          <w:b/>
          <w:i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6" w:name="_Toc391768033"/>
      <w:bookmarkStart w:id="27" w:name="_Toc440894911"/>
      <w:bookmarkStart w:id="28" w:name="_Toc458506851"/>
      <w:bookmarkStart w:id="29" w:name="_Toc458506900"/>
      <w:bookmarkStart w:id="30" w:name="_Toc23229860"/>
      <w:bookmarkStart w:id="31" w:name="_Toc165398420"/>
      <w:bookmarkStart w:id="32" w:name="_Toc480579095"/>
      <w:r w:rsidRPr="00C97BEB">
        <w:rPr>
          <w:rFonts w:asciiTheme="minorHAnsi" w:hAnsiTheme="minorHAnsi"/>
          <w:noProof/>
          <w:lang w:val="sr-Latn-CS"/>
        </w:rPr>
        <w:t>1.5</w:t>
      </w:r>
      <w:r w:rsidRPr="00C97BEB">
        <w:rPr>
          <w:rFonts w:asciiTheme="minorHAnsi" w:hAnsiTheme="minorHAnsi"/>
          <w:noProof/>
          <w:lang w:val="sr-Latn-CS"/>
        </w:rPr>
        <w:tab/>
        <w:t>O</w:t>
      </w:r>
      <w:bookmarkEnd w:id="26"/>
      <w:bookmarkEnd w:id="27"/>
      <w:bookmarkEnd w:id="28"/>
      <w:bookmarkEnd w:id="29"/>
      <w:r w:rsidRPr="00C97BEB">
        <w:rPr>
          <w:rFonts w:asciiTheme="minorHAnsi" w:hAnsiTheme="minorHAnsi"/>
          <w:noProof/>
          <w:lang w:val="sr-Latn-CS"/>
        </w:rPr>
        <w:t>tvorena pitanja</w:t>
      </w:r>
      <w:bookmarkEnd w:id="30"/>
      <w:bookmarkEnd w:id="31"/>
      <w:bookmarkEnd w:id="32"/>
    </w:p>
    <w:p w:rsidR="002A0FAF" w:rsidRPr="00C97BEB" w:rsidRDefault="002A0FAF" w:rsidP="002A0FAF">
      <w:pPr>
        <w:jc w:val="both"/>
        <w:rPr>
          <w:i/>
          <w:iCs/>
          <w:noProof/>
          <w:lang w:val="sr-Latn-CS"/>
        </w:rPr>
      </w:pPr>
      <w:r w:rsidRPr="00C97BEB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tbl>
      <w:tblPr>
        <w:tblStyle w:val="GridTable4-Accent11"/>
        <w:tblW w:w="6719" w:type="dxa"/>
        <w:jc w:val="center"/>
        <w:tblInd w:w="0" w:type="dxa"/>
        <w:tblLook w:val="04A0" w:firstRow="1" w:lastRow="0" w:firstColumn="1" w:lastColumn="0" w:noHBand="0" w:noVBand="1"/>
      </w:tblPr>
      <w:tblGrid>
        <w:gridCol w:w="1554"/>
        <w:gridCol w:w="1385"/>
        <w:gridCol w:w="3780"/>
      </w:tblGrid>
      <w:tr w:rsidR="002A0FA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dni broj</w:t>
            </w:r>
          </w:p>
        </w:tc>
        <w:tc>
          <w:tcPr>
            <w:tcW w:w="138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Opis</w:t>
            </w:r>
          </w:p>
        </w:tc>
        <w:tc>
          <w:tcPr>
            <w:tcW w:w="378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šenje</w:t>
            </w: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rPr>
                <w:b w:val="0"/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2A0FAF" w:rsidRPr="00C97BEB" w:rsidRDefault="00FA3A5B" w:rsidP="002A0FAF">
      <w:pPr>
        <w:pStyle w:val="Heading1"/>
        <w:rPr>
          <w:rFonts w:asciiTheme="minorHAnsi" w:hAnsiTheme="minorHAnsi"/>
        </w:rPr>
      </w:pPr>
      <w:bookmarkStart w:id="33" w:name="_Toc480579096"/>
      <w:r w:rsidRPr="00C97BEB">
        <w:rPr>
          <w:rFonts w:asciiTheme="minorHAnsi" w:hAnsiTheme="minorHAnsi"/>
        </w:rPr>
        <w:lastRenderedPageBreak/>
        <w:t>2.</w:t>
      </w:r>
      <w:r w:rsidRPr="00C97BEB">
        <w:rPr>
          <w:rFonts w:asciiTheme="minorHAnsi" w:hAnsiTheme="minorHAnsi"/>
        </w:rPr>
        <w:tab/>
        <w:t xml:space="preserve"> </w:t>
      </w:r>
      <w:r w:rsidR="002A0FAF" w:rsidRPr="00C97BEB">
        <w:rPr>
          <w:rFonts w:asciiTheme="minorHAnsi" w:hAnsiTheme="minorHAnsi"/>
        </w:rPr>
        <w:t xml:space="preserve">Model </w:t>
      </w:r>
      <w:proofErr w:type="spellStart"/>
      <w:r w:rsidR="002A0FAF" w:rsidRPr="00C97BEB">
        <w:rPr>
          <w:rFonts w:asciiTheme="minorHAnsi" w:hAnsiTheme="minorHAnsi"/>
        </w:rPr>
        <w:t>Podataka</w:t>
      </w:r>
      <w:bookmarkEnd w:id="33"/>
      <w:proofErr w:type="spellEnd"/>
    </w:p>
    <w:p w:rsidR="00F20A47" w:rsidRPr="00C97BEB" w:rsidRDefault="0056322E" w:rsidP="002A0FAF">
      <w:pPr>
        <w:pStyle w:val="Heading2"/>
        <w:rPr>
          <w:rFonts w:asciiTheme="minorHAnsi" w:hAnsiTheme="minorHAnsi"/>
        </w:rPr>
      </w:pPr>
      <w:bookmarkStart w:id="34" w:name="_Toc480579097"/>
      <w:r w:rsidRPr="00C97BEB">
        <w:rPr>
          <w:rFonts w:asciiTheme="minorHAnsi" w:hAnsiTheme="minorHAnsi"/>
        </w:rPr>
        <w:t>2.1</w:t>
      </w:r>
      <w:r w:rsidR="002A0FAF" w:rsidRPr="00C97BEB">
        <w:rPr>
          <w:rFonts w:asciiTheme="minorHAnsi" w:hAnsiTheme="minorHAnsi"/>
        </w:rPr>
        <w:t xml:space="preserve"> </w:t>
      </w:r>
      <w:r w:rsidR="00FA3A5B" w:rsidRPr="00C97BEB">
        <w:rPr>
          <w:rFonts w:asciiTheme="minorHAnsi" w:hAnsiTheme="minorHAnsi"/>
        </w:rPr>
        <w:tab/>
      </w:r>
      <w:r w:rsidR="00F20A47" w:rsidRPr="00C97BEB">
        <w:rPr>
          <w:rFonts w:asciiTheme="minorHAnsi" w:hAnsiTheme="minorHAnsi"/>
        </w:rPr>
        <w:t xml:space="preserve">IE </w:t>
      </w:r>
      <w:proofErr w:type="spellStart"/>
      <w:r w:rsidR="00F20A47" w:rsidRPr="00C97BEB">
        <w:rPr>
          <w:rFonts w:asciiTheme="minorHAnsi" w:hAnsiTheme="minorHAnsi"/>
        </w:rPr>
        <w:t>notacija</w:t>
      </w:r>
      <w:bookmarkEnd w:id="34"/>
      <w:proofErr w:type="spellEnd"/>
    </w:p>
    <w:p w:rsidR="00F20A47" w:rsidRPr="00C97BEB" w:rsidRDefault="00F20A47" w:rsidP="00F20A47"/>
    <w:p w:rsidR="00F20A47" w:rsidRPr="00C97BEB" w:rsidRDefault="00C97BEB" w:rsidP="00F20A47">
      <w:r w:rsidRPr="00C97BEB">
        <w:rPr>
          <w:noProof/>
        </w:rPr>
        <w:drawing>
          <wp:inline distT="0" distB="0" distL="0" distR="0" wp14:anchorId="273625FC" wp14:editId="635C0B50">
            <wp:extent cx="5760085" cy="4240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7" w:rsidRPr="00C97BEB" w:rsidRDefault="00F20A47" w:rsidP="00F20A47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5" w:name="_Toc480579098"/>
      <w:r w:rsidRPr="00C97BEB">
        <w:rPr>
          <w:rFonts w:asciiTheme="minorHAnsi" w:hAnsiTheme="minorHAnsi"/>
        </w:rPr>
        <w:t>2.2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Šem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Relacione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Baze</w:t>
      </w:r>
      <w:bookmarkEnd w:id="35"/>
      <w:proofErr w:type="spellEnd"/>
    </w:p>
    <w:p w:rsidR="00327480" w:rsidRPr="00C97BEB" w:rsidRDefault="00C97BEB" w:rsidP="0056322E">
      <w:pPr>
        <w:spacing w:after="0" w:line="257" w:lineRule="auto"/>
      </w:pPr>
      <w:proofErr w:type="spellStart"/>
      <w:r>
        <w:t>Reg</w:t>
      </w:r>
      <w:r w:rsidR="0056322E" w:rsidRPr="00C97BEB">
        <w:t>Korisnik</w:t>
      </w:r>
      <w:proofErr w:type="spellEnd"/>
      <w:r w:rsidR="0056322E" w:rsidRPr="00C97BEB">
        <w:t xml:space="preserve"> </w:t>
      </w:r>
      <w:proofErr w:type="gramStart"/>
      <w:r w:rsidR="0056322E" w:rsidRPr="00C97BEB">
        <w:rPr>
          <w:u w:val="single"/>
        </w:rPr>
        <w:t xml:space="preserve">( </w:t>
      </w:r>
      <w:proofErr w:type="spellStart"/>
      <w:r w:rsidR="0056322E" w:rsidRPr="00C97BEB">
        <w:rPr>
          <w:u w:val="single"/>
        </w:rPr>
        <w:t>IdKorisnika</w:t>
      </w:r>
      <w:proofErr w:type="spellEnd"/>
      <w:proofErr w:type="gramEnd"/>
      <w:r w:rsidR="0056322E" w:rsidRPr="00C97BEB">
        <w:rPr>
          <w:u w:val="single"/>
        </w:rPr>
        <w:t>,</w:t>
      </w:r>
      <w:r w:rsidR="0056322E" w:rsidRPr="00C97BEB">
        <w:t xml:space="preserve"> </w:t>
      </w:r>
      <w:proofErr w:type="spellStart"/>
      <w:r w:rsidR="0056322E" w:rsidRPr="00C97BEB">
        <w:t>UserName</w:t>
      </w:r>
      <w:proofErr w:type="spellEnd"/>
      <w:r w:rsidR="0056322E" w:rsidRPr="00C97BEB">
        <w:t xml:space="preserve">, </w:t>
      </w:r>
      <w:proofErr w:type="spellStart"/>
      <w:r w:rsidR="0056322E" w:rsidRPr="00C97BEB">
        <w:t>ImePrezime</w:t>
      </w:r>
      <w:proofErr w:type="spellEnd"/>
      <w:r w:rsidR="0056322E" w:rsidRPr="00C97BEB">
        <w:t xml:space="preserve">, email, </w:t>
      </w:r>
      <w:proofErr w:type="spellStart"/>
      <w:r w:rsidR="0056322E" w:rsidRPr="00C97BEB">
        <w:t>Lozinka</w:t>
      </w:r>
      <w:proofErr w:type="spellEnd"/>
      <w:r w:rsidR="0056322E" w:rsidRPr="00C97BEB">
        <w:t xml:space="preserve">, </w:t>
      </w:r>
      <w:proofErr w:type="spellStart"/>
      <w:r w:rsidR="0056322E" w:rsidRPr="00C97BEB">
        <w:t>Slika</w:t>
      </w:r>
      <w:proofErr w:type="spellEnd"/>
      <w:r w:rsidR="0056322E"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Auto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 xml:space="preserve">, </w:t>
      </w:r>
      <w:proofErr w:type="spellStart"/>
      <w:r w:rsidRPr="00C97BEB">
        <w:t>Telefon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gramStart"/>
      <w:r w:rsidRPr="00C97BEB">
        <w:t>Admin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dmin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</w:t>
      </w:r>
      <w:bookmarkStart w:id="36" w:name="_GoBack"/>
      <w:bookmarkEnd w:id="36"/>
      <w:r w:rsidRPr="00C97BEB">
        <w:t>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r w:rsidRPr="00C97BEB">
        <w:t xml:space="preserve">Moderator </w:t>
      </w:r>
      <w:proofErr w:type="gramStart"/>
      <w:r w:rsidRPr="00C97BEB">
        <w:t xml:space="preserve">( </w:t>
      </w:r>
      <w:proofErr w:type="spellStart"/>
      <w:r w:rsidRPr="00C97BEB">
        <w:rPr>
          <w:u w:val="single"/>
        </w:rPr>
        <w:t>IdModeratora</w:t>
      </w:r>
      <w:proofErr w:type="spellEnd"/>
      <w:proofErr w:type="gram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C97BEB">
        <w:t xml:space="preserve">, JMBG, </w:t>
      </w:r>
      <w:proofErr w:type="spellStart"/>
      <w:r w:rsidR="00C97BEB">
        <w:t>Adresa</w:t>
      </w:r>
      <w:proofErr w:type="spellEnd"/>
      <w:r w:rsidR="00C97BEB">
        <w:t xml:space="preserve">, </w:t>
      </w:r>
      <w:proofErr w:type="spellStart"/>
      <w:r w:rsidR="00C97BEB">
        <w:t>Telefon</w:t>
      </w:r>
      <w:proofErr w:type="spellEnd"/>
      <w:r w:rsidR="00C97BEB">
        <w:t xml:space="preserve">, Pol, CV, </w:t>
      </w:r>
      <w:proofErr w:type="spellStart"/>
      <w:r w:rsidR="00C97BEB">
        <w:t>MotPismo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PostaniModerator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Admin,IdKorisnik</w:t>
      </w:r>
      <w:proofErr w:type="spellEnd"/>
      <w:r w:rsidRPr="00C97BEB">
        <w:t>, Status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ZahtevZaDogađ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OdobrenjeDogadjaja</w:t>
      </w:r>
      <w:proofErr w:type="spellEnd"/>
      <w:r w:rsidRPr="00C97BEB">
        <w:rPr>
          <w:u w:val="single"/>
        </w:rPr>
        <w:t>(</w:t>
      </w:r>
      <w:proofErr w:type="spellStart"/>
      <w:proofErr w:type="gramEnd"/>
      <w:r w:rsidRPr="00C97BEB">
        <w:rPr>
          <w:u w:val="single"/>
        </w:rPr>
        <w:t>IdAutor,IdDogadjaj</w:t>
      </w:r>
      <w:proofErr w:type="spell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IdModeratora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Objekat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Objekta</w:t>
      </w:r>
      <w:proofErr w:type="spellEnd"/>
      <w:r w:rsidRPr="00C97BEB">
        <w:t xml:space="preserve">, </w:t>
      </w:r>
      <w:proofErr w:type="spellStart"/>
      <w:r w:rsidRPr="00C97BEB">
        <w:t>IdAutor</w:t>
      </w:r>
      <w:proofErr w:type="spellEnd"/>
      <w:r w:rsidRPr="00C97BEB">
        <w:t xml:space="preserve">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Adresa</w:t>
      </w:r>
      <w:proofErr w:type="spellEnd"/>
      <w:r w:rsidRPr="00C97BEB">
        <w:t xml:space="preserve">, </w:t>
      </w:r>
      <w:proofErr w:type="spellStart"/>
      <w:r w:rsidRPr="00C97BEB">
        <w:t>Kapacitet</w:t>
      </w:r>
      <w:proofErr w:type="spellEnd"/>
      <w:r w:rsidRPr="00C97BEB">
        <w:t xml:space="preserve">, Tip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Dogadj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Datum, </w:t>
      </w:r>
      <w:proofErr w:type="spellStart"/>
      <w:r w:rsidRPr="00C97BEB">
        <w:t>Naziv</w:t>
      </w:r>
      <w:proofErr w:type="spellEnd"/>
      <w:r w:rsidRPr="00C97BEB">
        <w:t xml:space="preserve">, Tip, </w:t>
      </w:r>
      <w:proofErr w:type="spellStart"/>
      <w:r w:rsidRPr="00C97BEB">
        <w:t>MuzickiZanr</w:t>
      </w:r>
      <w:proofErr w:type="spellEnd"/>
      <w:r w:rsidRPr="00C97BEB">
        <w:t xml:space="preserve">, </w:t>
      </w:r>
      <w:proofErr w:type="spellStart"/>
      <w:r w:rsidR="00C97BEB">
        <w:t>Izvodjac</w:t>
      </w:r>
      <w:proofErr w:type="spellEnd"/>
      <w:r w:rsidR="00C97BEB">
        <w:t xml:space="preserve">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am</w:t>
      </w:r>
      <w:proofErr w:type="spellEnd"/>
      <w:r w:rsidRPr="00C97BEB">
        <w:t xml:space="preserve"> </w:t>
      </w:r>
      <w:proofErr w:type="spellStart"/>
      <w:r w:rsidRPr="00C97BEB">
        <w:t>Opis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Default="0056322E" w:rsidP="0056322E">
      <w:pPr>
        <w:spacing w:after="0" w:line="257" w:lineRule="auto"/>
      </w:pPr>
      <w:proofErr w:type="spellStart"/>
      <w:proofErr w:type="gramStart"/>
      <w:r w:rsidRPr="00C97BEB">
        <w:t>Komenta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Komentara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Korisnika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</w:t>
      </w:r>
      <w:proofErr w:type="spellStart"/>
      <w:r w:rsidRPr="00C97BEB">
        <w:t>Tekst</w:t>
      </w:r>
      <w:proofErr w:type="spellEnd"/>
      <w:r w:rsidRPr="00C97BEB">
        <w:t>)</w:t>
      </w:r>
    </w:p>
    <w:p w:rsidR="00C97BEB" w:rsidRPr="00C97BEB" w:rsidRDefault="00C97BEB" w:rsidP="0056322E">
      <w:pPr>
        <w:spacing w:after="0" w:line="257" w:lineRule="auto"/>
      </w:pPr>
      <w:proofErr w:type="spellStart"/>
      <w:proofErr w:type="gramStart"/>
      <w:r>
        <w:t>OmiljeniDogadjaj</w:t>
      </w:r>
      <w:proofErr w:type="spellEnd"/>
      <w:r>
        <w:t>(</w:t>
      </w:r>
      <w:proofErr w:type="spellStart"/>
      <w:proofErr w:type="gramEnd"/>
      <w:r w:rsidRPr="00C97BEB">
        <w:rPr>
          <w:u w:val="single"/>
        </w:rPr>
        <w:t>IdKorisnika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Dogadjaj</w:t>
      </w:r>
      <w:proofErr w:type="spellEnd"/>
      <w:r>
        <w:t>)</w:t>
      </w:r>
    </w:p>
    <w:p w:rsidR="00327480" w:rsidRPr="00C97BEB" w:rsidRDefault="00327480" w:rsidP="00F20A47"/>
    <w:p w:rsidR="00327480" w:rsidRPr="00C97BEB" w:rsidRDefault="0056322E" w:rsidP="0056322E">
      <w:pPr>
        <w:pStyle w:val="Heading1"/>
        <w:rPr>
          <w:rFonts w:asciiTheme="minorHAnsi" w:hAnsiTheme="minorHAnsi"/>
        </w:rPr>
      </w:pPr>
      <w:bookmarkStart w:id="37" w:name="_Toc480579099"/>
      <w:r w:rsidRPr="00C97BEB">
        <w:rPr>
          <w:rFonts w:asciiTheme="minorHAnsi" w:hAnsiTheme="minorHAnsi"/>
        </w:rPr>
        <w:lastRenderedPageBreak/>
        <w:t xml:space="preserve">3. </w:t>
      </w:r>
      <w:r w:rsidR="00FA3A5B"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e</w:t>
      </w:r>
      <w:bookmarkEnd w:id="37"/>
      <w:proofErr w:type="spellEnd"/>
    </w:p>
    <w:p w:rsidR="0056322E" w:rsidRPr="00C97BEB" w:rsidRDefault="0056322E" w:rsidP="0056322E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8" w:name="_Toc480579100"/>
      <w:r w:rsidRPr="00C97BEB">
        <w:rPr>
          <w:rFonts w:asciiTheme="minorHAnsi" w:hAnsiTheme="minorHAnsi"/>
        </w:rPr>
        <w:t xml:space="preserve">3.1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Korisnik</w:t>
      </w:r>
      <w:bookmarkEnd w:id="38"/>
      <w:proofErr w:type="spellEnd"/>
    </w:p>
    <w:p w:rsidR="00FA3A5B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registrovanom</w:t>
      </w:r>
      <w:proofErr w:type="spellEnd"/>
      <w:r w:rsidRPr="00C97BEB">
        <w:t xml:space="preserve"> </w:t>
      </w:r>
      <w:proofErr w:type="spellStart"/>
      <w:r w:rsidRPr="00C97BEB">
        <w:t>korisniku</w:t>
      </w:r>
      <w:proofErr w:type="spellEnd"/>
      <w:r w:rsidRPr="00C97BEB">
        <w:t xml:space="preserve">. </w:t>
      </w:r>
      <w:proofErr w:type="spellStart"/>
      <w:r w:rsidRPr="00C97BEB">
        <w:t>Idkorisnika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</w:t>
      </w:r>
      <w:proofErr w:type="spellStart"/>
      <w:r w:rsidRPr="00C97BEB">
        <w:t>int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 I email </w:t>
      </w:r>
      <w:proofErr w:type="spellStart"/>
      <w:r w:rsidRPr="00C97BEB">
        <w:t>imaju</w:t>
      </w:r>
      <w:proofErr w:type="spellEnd"/>
      <w:r w:rsidRPr="00C97BEB">
        <w:t xml:space="preserve"> </w:t>
      </w:r>
      <w:proofErr w:type="spellStart"/>
      <w:r w:rsidRPr="00C97BEB">
        <w:t>osobinu</w:t>
      </w:r>
      <w:proofErr w:type="spellEnd"/>
      <w:r w:rsidRPr="00C97BEB">
        <w:t xml:space="preserve"> UNIQUE.</w:t>
      </w:r>
    </w:p>
    <w:tbl>
      <w:tblPr>
        <w:tblStyle w:val="GridTable4-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327480" w:rsidRPr="00C97BEB" w:rsidRDefault="00327480" w:rsidP="00327480"/>
    <w:p w:rsidR="00327480" w:rsidRPr="00C97BEB" w:rsidRDefault="00327480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9" w:name="_Toc480579101"/>
      <w:r w:rsidRPr="00C97BEB">
        <w:rPr>
          <w:rFonts w:asciiTheme="minorHAnsi" w:hAnsiTheme="minorHAnsi"/>
        </w:rPr>
        <w:t xml:space="preserve">3.2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Moderator</w:t>
      </w:r>
      <w:bookmarkEnd w:id="39"/>
    </w:p>
    <w:p w:rsidR="006F0126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moderator</w:t>
      </w:r>
      <w:r w:rsidR="006F0126">
        <w:t xml:space="preserve">.  </w:t>
      </w:r>
      <w:proofErr w:type="spellStart"/>
      <w:r w:rsidR="006F0126">
        <w:t>Jmbg</w:t>
      </w:r>
      <w:proofErr w:type="spellEnd"/>
      <w:r w:rsidR="006F0126">
        <w:t xml:space="preserve"> je integer </w:t>
      </w:r>
      <w:proofErr w:type="spellStart"/>
      <w:r w:rsidR="006F0126">
        <w:t>dužine</w:t>
      </w:r>
      <w:proofErr w:type="spellEnd"/>
      <w:r w:rsidR="006F0126">
        <w:t xml:space="preserve"> 13 </w:t>
      </w:r>
      <w:proofErr w:type="spellStart"/>
      <w:r w:rsidR="006F0126">
        <w:t>cifara</w:t>
      </w:r>
      <w:proofErr w:type="spellEnd"/>
      <w:r w:rsidR="006F0126">
        <w:t xml:space="preserve">. CV je </w:t>
      </w:r>
      <w:proofErr w:type="spellStart"/>
      <w:r w:rsidR="006F0126">
        <w:t>tipa</w:t>
      </w:r>
      <w:proofErr w:type="spellEnd"/>
      <w:r w:rsidR="006F0126">
        <w:t xml:space="preserve"> varchar </w:t>
      </w:r>
      <w:proofErr w:type="spellStart"/>
      <w:r w:rsidR="006F0126">
        <w:t>gde</w:t>
      </w:r>
      <w:proofErr w:type="spellEnd"/>
      <w:r w:rsidR="006F0126">
        <w:t xml:space="preserve"> </w:t>
      </w:r>
      <w:proofErr w:type="spellStart"/>
      <w:proofErr w:type="gramStart"/>
      <w:r w:rsidR="006F0126">
        <w:t>ce</w:t>
      </w:r>
      <w:proofErr w:type="spellEnd"/>
      <w:proofErr w:type="gramEnd"/>
      <w:r w:rsidR="006F0126">
        <w:t xml:space="preserve"> se </w:t>
      </w:r>
      <w:proofErr w:type="spellStart"/>
      <w:r w:rsidR="006F0126">
        <w:t>cuvati</w:t>
      </w:r>
      <w:proofErr w:type="spellEnd"/>
      <w:r w:rsidR="006F0126">
        <w:t xml:space="preserve"> </w:t>
      </w:r>
      <w:proofErr w:type="spellStart"/>
      <w:r w:rsidR="006F0126">
        <w:t>url</w:t>
      </w:r>
      <w:proofErr w:type="spellEnd"/>
      <w:r w:rsidR="006F0126">
        <w:t xml:space="preserve"> </w:t>
      </w:r>
      <w:proofErr w:type="spellStart"/>
      <w:r w:rsidR="006F0126">
        <w:t>fajla</w:t>
      </w:r>
      <w:proofErr w:type="spellEnd"/>
      <w:r w:rsidR="006F0126">
        <w:t xml:space="preserve">. </w:t>
      </w:r>
    </w:p>
    <w:tbl>
      <w:tblPr>
        <w:tblStyle w:val="GridTable4-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2319"/>
        <w:gridCol w:w="2136"/>
        <w:gridCol w:w="2535"/>
        <w:gridCol w:w="2408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Modera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lastRenderedPageBreak/>
              <w:t>JMBG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Po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C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MotPismo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</w:tbl>
    <w:p w:rsidR="00327480" w:rsidRPr="00C97BEB" w:rsidRDefault="00327480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0" w:name="_Toc480579102"/>
      <w:r w:rsidRPr="00C97BEB">
        <w:rPr>
          <w:rFonts w:asciiTheme="minorHAnsi" w:hAnsiTheme="minorHAnsi"/>
        </w:rPr>
        <w:t xml:space="preserve">3.3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Admin</w:t>
      </w:r>
      <w:bookmarkEnd w:id="40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admin</w:t>
      </w:r>
    </w:p>
    <w:tbl>
      <w:tblPr>
        <w:tblStyle w:val="GridTable4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BF2310">
            <w:pPr>
              <w:spacing w:after="0" w:line="240" w:lineRule="auto"/>
              <w:jc w:val="both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FD2732" w:rsidRDefault="00FD2732" w:rsidP="00327480"/>
    <w:p w:rsidR="00FD2732" w:rsidRDefault="00FD2732" w:rsidP="00327480"/>
    <w:p w:rsidR="00FD2732" w:rsidRDefault="00FD2732" w:rsidP="00327480"/>
    <w:p w:rsidR="00FD2732" w:rsidRPr="00C97BEB" w:rsidRDefault="00FD2732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1" w:name="_Toc480579103"/>
      <w:r w:rsidRPr="00C97BEB">
        <w:rPr>
          <w:rFonts w:asciiTheme="minorHAnsi" w:hAnsiTheme="minorHAnsi"/>
        </w:rPr>
        <w:lastRenderedPageBreak/>
        <w:t xml:space="preserve">3.4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Autor</w:t>
      </w:r>
      <w:bookmarkEnd w:id="41"/>
      <w:proofErr w:type="spellEnd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</w:t>
      </w:r>
      <w:proofErr w:type="spellStart"/>
      <w:r w:rsidRPr="00C97BEB">
        <w:t>auto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FD2732" w:rsidRDefault="00FD2732" w:rsidP="0056322E">
      <w:pPr>
        <w:pStyle w:val="Heading2"/>
        <w:rPr>
          <w:rFonts w:asciiTheme="minorHAnsi" w:hAnsiTheme="minorHAnsi"/>
        </w:rPr>
      </w:pPr>
    </w:p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2" w:name="_Toc480579104"/>
      <w:r w:rsidRPr="00C97BEB">
        <w:rPr>
          <w:rFonts w:asciiTheme="minorHAnsi" w:hAnsiTheme="minorHAnsi"/>
        </w:rPr>
        <w:t xml:space="preserve">3.5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Objekat</w:t>
      </w:r>
      <w:bookmarkEnd w:id="42"/>
      <w:proofErr w:type="spellEnd"/>
    </w:p>
    <w:p w:rsidR="00327480" w:rsidRPr="00C97BEB" w:rsidRDefault="00FA3A5B" w:rsidP="00327480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objekt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u </w:t>
      </w:r>
      <w:proofErr w:type="spellStart"/>
      <w:r w:rsidRPr="00C97BEB">
        <w:t>vlasništvu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. </w:t>
      </w:r>
      <w:proofErr w:type="spellStart"/>
      <w:r w:rsidRPr="00C97BEB">
        <w:t>IdObjekta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r w:rsidR="00442479" w:rsidRPr="00C97BEB">
        <w:t xml:space="preserve"> </w:t>
      </w:r>
      <w:proofErr w:type="spellStart"/>
      <w:r w:rsidR="00442479" w:rsidRPr="00C97BEB">
        <w:t>VremePoc</w:t>
      </w:r>
      <w:proofErr w:type="spellEnd"/>
      <w:r w:rsidR="00442479" w:rsidRPr="00C97BEB">
        <w:t xml:space="preserve"> I </w:t>
      </w:r>
      <w:proofErr w:type="spellStart"/>
      <w:r w:rsidR="00442479" w:rsidRPr="00C97BEB">
        <w:t>VremeKraj</w:t>
      </w:r>
      <w:proofErr w:type="spellEnd"/>
      <w:r w:rsidR="00442479" w:rsidRPr="00C97BEB">
        <w:t xml:space="preserve"> </w:t>
      </w:r>
      <w:proofErr w:type="spellStart"/>
      <w:r w:rsidR="00442479" w:rsidRPr="00C97BEB">
        <w:t>predstavljaju</w:t>
      </w:r>
      <w:proofErr w:type="spellEnd"/>
      <w:r w:rsidR="00442479" w:rsidRPr="00C97BEB">
        <w:t xml:space="preserve"> </w:t>
      </w:r>
      <w:proofErr w:type="spellStart"/>
      <w:r w:rsidR="00442479" w:rsidRPr="00C97BEB">
        <w:t>radno</w:t>
      </w:r>
      <w:proofErr w:type="spellEnd"/>
      <w:r w:rsidR="00442479" w:rsidRPr="00C97BEB">
        <w:t xml:space="preserve"> </w:t>
      </w:r>
      <w:proofErr w:type="spellStart"/>
      <w:r w:rsidR="00442479" w:rsidRPr="00C97BEB">
        <w:t>vreme</w:t>
      </w:r>
      <w:proofErr w:type="spellEnd"/>
      <w:r w:rsidR="00442479" w:rsidRPr="00C97BEB">
        <w:t xml:space="preserve"> </w:t>
      </w:r>
      <w:proofErr w:type="spellStart"/>
      <w:r w:rsidR="00442479" w:rsidRPr="00C97BEB">
        <w:t>datog</w:t>
      </w:r>
      <w:proofErr w:type="spellEnd"/>
      <w:r w:rsidR="00442479" w:rsidRPr="00C97BEB">
        <w:t xml:space="preserve"> </w:t>
      </w:r>
      <w:proofErr w:type="spellStart"/>
      <w:r w:rsidR="00442479" w:rsidRPr="00C97BEB">
        <w:t>objekta</w:t>
      </w:r>
      <w:proofErr w:type="spellEnd"/>
      <w:r w:rsidR="00442479" w:rsidRPr="00C97BEB">
        <w:t>.</w:t>
      </w:r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73"/>
        <w:gridCol w:w="2136"/>
        <w:gridCol w:w="2535"/>
        <w:gridCol w:w="2654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Kapacite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Tip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BF231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83215E" w:rsidRPr="00C97BEB" w:rsidRDefault="0083215E" w:rsidP="00327480"/>
    <w:p w:rsidR="00BF2310" w:rsidRPr="00C97BEB" w:rsidRDefault="00BF2310" w:rsidP="00327480"/>
    <w:p w:rsidR="0083215E" w:rsidRPr="00C97BEB" w:rsidRDefault="0056322E" w:rsidP="0056322E">
      <w:pPr>
        <w:pStyle w:val="Heading2"/>
        <w:rPr>
          <w:rFonts w:asciiTheme="minorHAnsi" w:hAnsiTheme="minorHAnsi"/>
        </w:rPr>
      </w:pPr>
      <w:bookmarkStart w:id="43" w:name="_Toc480579105"/>
      <w:r w:rsidRPr="00C97BEB">
        <w:rPr>
          <w:rFonts w:asciiTheme="minorHAnsi" w:hAnsiTheme="minorHAnsi"/>
        </w:rPr>
        <w:t xml:space="preserve">3.6 </w:t>
      </w:r>
      <w:r w:rsidR="00FA3A5B" w:rsidRPr="00C97BEB">
        <w:rPr>
          <w:rFonts w:asciiTheme="minorHAnsi" w:hAnsiTheme="minorHAnsi"/>
        </w:rPr>
        <w:tab/>
      </w:r>
      <w:proofErr w:type="spellStart"/>
      <w:r w:rsidR="0083215E" w:rsidRPr="00C97BEB">
        <w:rPr>
          <w:rFonts w:asciiTheme="minorHAnsi" w:hAnsiTheme="minorHAnsi"/>
        </w:rPr>
        <w:t>Tabela</w:t>
      </w:r>
      <w:proofErr w:type="spellEnd"/>
      <w:r w:rsidR="0083215E" w:rsidRPr="00C97BEB">
        <w:rPr>
          <w:rFonts w:asciiTheme="minorHAnsi" w:hAnsiTheme="minorHAnsi"/>
        </w:rPr>
        <w:t xml:space="preserve"> </w:t>
      </w:r>
      <w:proofErr w:type="spellStart"/>
      <w:r w:rsidR="0083215E" w:rsidRPr="00C97BEB">
        <w:rPr>
          <w:rFonts w:asciiTheme="minorHAnsi" w:hAnsiTheme="minorHAnsi"/>
        </w:rPr>
        <w:t>Događaj</w:t>
      </w:r>
      <w:bookmarkEnd w:id="43"/>
      <w:proofErr w:type="spellEnd"/>
    </w:p>
    <w:p w:rsidR="0083215E" w:rsidRPr="00C97BEB" w:rsidRDefault="00442479" w:rsidP="0083215E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vezan</w:t>
      </w:r>
      <w:proofErr w:type="spellEnd"/>
      <w:r w:rsidRPr="00C97BEB">
        <w:t xml:space="preserve"> </w:t>
      </w:r>
      <w:proofErr w:type="spellStart"/>
      <w:r w:rsidRPr="00C97BEB">
        <w:t>za</w:t>
      </w:r>
      <w:proofErr w:type="spellEnd"/>
      <w:r w:rsidRPr="00C97BEB">
        <w:t xml:space="preserve"> </w:t>
      </w:r>
      <w:proofErr w:type="spellStart"/>
      <w:r w:rsidRPr="00C97BEB">
        <w:t>određeni</w:t>
      </w:r>
      <w:proofErr w:type="spellEnd"/>
      <w:r w:rsidRPr="00C97BEB">
        <w:t xml:space="preserve"> </w:t>
      </w:r>
      <w:proofErr w:type="spellStart"/>
      <w:r w:rsidRPr="00C97BEB">
        <w:t>objekat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pripada</w:t>
      </w:r>
      <w:proofErr w:type="spellEnd"/>
      <w:r w:rsidRPr="00C97BEB">
        <w:t xml:space="preserve"> </w:t>
      </w:r>
      <w:proofErr w:type="spellStart"/>
      <w:r w:rsidRPr="00C97BEB">
        <w:t>nekom</w:t>
      </w:r>
      <w:proofErr w:type="spellEnd"/>
      <w:r w:rsidRPr="00C97BEB">
        <w:t xml:space="preserve"> </w:t>
      </w:r>
      <w:proofErr w:type="spellStart"/>
      <w:proofErr w:type="gramStart"/>
      <w:r w:rsidRPr="00C97BEB">
        <w:t>od</w:t>
      </w:r>
      <w:proofErr w:type="spellEnd"/>
      <w:proofErr w:type="gram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 I </w:t>
      </w:r>
      <w:proofErr w:type="spellStart"/>
      <w:r w:rsidRPr="00C97BEB">
        <w:t>napravljen</w:t>
      </w:r>
      <w:proofErr w:type="spellEnd"/>
      <w:r w:rsidRPr="00C97BEB">
        <w:t xml:space="preserve"> je od </w:t>
      </w:r>
      <w:proofErr w:type="spellStart"/>
      <w:r w:rsidRPr="00C97BEB">
        <w:t>strane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.  </w:t>
      </w:r>
      <w:proofErr w:type="spellStart"/>
      <w:r w:rsidRPr="00C97BEB">
        <w:t>IdDogadjaj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I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50"/>
        <w:gridCol w:w="2136"/>
        <w:gridCol w:w="2535"/>
        <w:gridCol w:w="2477"/>
      </w:tblGrid>
      <w:tr w:rsidR="0083215E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6F0126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Datum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Muzicki Zan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Izvodja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lastRenderedPageBreak/>
              <w:t>Opi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50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6941CC" w:rsidRPr="00C97BEB" w:rsidRDefault="006941CC" w:rsidP="0083215E"/>
    <w:p w:rsidR="00BF2310" w:rsidRPr="00C97BEB" w:rsidRDefault="00BF2310" w:rsidP="0083215E"/>
    <w:p w:rsidR="00BF2310" w:rsidRPr="00C97BEB" w:rsidRDefault="00BF2310" w:rsidP="0083215E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4" w:name="_Toc480579106"/>
      <w:r w:rsidRPr="00C97BEB">
        <w:rPr>
          <w:rFonts w:asciiTheme="minorHAnsi" w:hAnsiTheme="minorHAnsi"/>
        </w:rPr>
        <w:t xml:space="preserve">3.7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ZahtevZaDogađaj</w:t>
      </w:r>
      <w:bookmarkEnd w:id="44"/>
      <w:proofErr w:type="spellEnd"/>
    </w:p>
    <w:p w:rsidR="006941CC" w:rsidRPr="00C97BEB" w:rsidRDefault="00442479" w:rsidP="006941CC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autori</w:t>
      </w:r>
      <w:proofErr w:type="spellEnd"/>
      <w:r w:rsidRPr="00C97BEB">
        <w:t xml:space="preserve"> </w:t>
      </w:r>
      <w:proofErr w:type="spellStart"/>
      <w:r w:rsidRPr="00C97BEB">
        <w:t>žele</w:t>
      </w:r>
      <w:proofErr w:type="spellEnd"/>
      <w:r w:rsidRPr="00C97BEB">
        <w:t xml:space="preserve"> da </w:t>
      </w:r>
      <w:proofErr w:type="spellStart"/>
      <w:r w:rsidRPr="00C97BEB">
        <w:t>naprave</w:t>
      </w:r>
      <w:proofErr w:type="spellEnd"/>
      <w:r w:rsidRPr="00C97BEB">
        <w:t>.</w:t>
      </w:r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85"/>
        <w:gridCol w:w="2136"/>
        <w:gridCol w:w="2535"/>
        <w:gridCol w:w="2642"/>
      </w:tblGrid>
      <w:tr w:rsidR="006941CC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6941CC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6941CC" w:rsidRPr="00C97BEB" w:rsidRDefault="006941CC" w:rsidP="006941CC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5" w:name="_Toc480579107"/>
      <w:r w:rsidRPr="00C97BEB">
        <w:rPr>
          <w:rFonts w:asciiTheme="minorHAnsi" w:hAnsiTheme="minorHAnsi"/>
        </w:rPr>
        <w:t xml:space="preserve">3.8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OdobrenjeDogadjaja</w:t>
      </w:r>
      <w:bookmarkEnd w:id="45"/>
      <w:proofErr w:type="spellEnd"/>
    </w:p>
    <w:p w:rsidR="006941CC" w:rsidRPr="00C97BEB" w:rsidRDefault="00442479" w:rsidP="006941CC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događaje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su</w:t>
      </w:r>
      <w:proofErr w:type="spellEnd"/>
      <w:r w:rsidRPr="00C97BEB">
        <w:t xml:space="preserve"> moderator </w:t>
      </w:r>
      <w:proofErr w:type="spellStart"/>
      <w:r w:rsidRPr="00C97BEB">
        <w:t>odobrili</w:t>
      </w:r>
      <w:proofErr w:type="spellEnd"/>
      <w:r w:rsidRPr="00C97BEB">
        <w:t>.</w:t>
      </w:r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62"/>
        <w:gridCol w:w="2136"/>
        <w:gridCol w:w="2535"/>
        <w:gridCol w:w="2465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Modera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BF2310" w:rsidRPr="00C97BEB" w:rsidRDefault="00BF2310" w:rsidP="006941CC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6" w:name="_Toc480579108"/>
      <w:r w:rsidRPr="00C97BEB">
        <w:rPr>
          <w:rFonts w:asciiTheme="minorHAnsi" w:hAnsiTheme="minorHAnsi"/>
        </w:rPr>
        <w:t xml:space="preserve">3.9 </w:t>
      </w:r>
      <w:r w:rsidR="00FA3A5B" w:rsidRPr="00C97BEB">
        <w:rPr>
          <w:rFonts w:asciiTheme="minorHAnsi" w:hAnsiTheme="minorHAnsi"/>
        </w:rPr>
        <w:tab/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Komentar</w:t>
      </w:r>
      <w:bookmarkEnd w:id="46"/>
      <w:proofErr w:type="spellEnd"/>
    </w:p>
    <w:p w:rsidR="00E27BDF" w:rsidRPr="00C97BEB" w:rsidRDefault="00442479" w:rsidP="00E27BDF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mentar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korisnici</w:t>
      </w:r>
      <w:proofErr w:type="spellEnd"/>
      <w:r w:rsidRPr="00C97BEB">
        <w:t xml:space="preserve"> </w:t>
      </w:r>
      <w:proofErr w:type="spellStart"/>
      <w:r w:rsidRPr="00C97BEB">
        <w:t>postavljaju</w:t>
      </w:r>
      <w:proofErr w:type="spellEnd"/>
      <w:r w:rsidRPr="00C97BEB">
        <w:t>.</w:t>
      </w:r>
    </w:p>
    <w:tbl>
      <w:tblPr>
        <w:tblStyle w:val="GridTable4Accent121"/>
        <w:tblW w:w="9398" w:type="dxa"/>
        <w:tblInd w:w="0" w:type="dxa"/>
        <w:tblLook w:val="04A0" w:firstRow="1" w:lastRow="0" w:firstColumn="1" w:lastColumn="0" w:noHBand="0" w:noVBand="1"/>
      </w:tblPr>
      <w:tblGrid>
        <w:gridCol w:w="2274"/>
        <w:gridCol w:w="2136"/>
        <w:gridCol w:w="2535"/>
        <w:gridCol w:w="2453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Pr="00C97BEB">
              <w:rPr>
                <w:b w:val="0"/>
                <w:lang w:val="sr-Latn-RS"/>
              </w:rPr>
              <w:t>Komenta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lastRenderedPageBreak/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Tek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50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Pr="00C97BEB" w:rsidRDefault="00E27BDF" w:rsidP="00E27BDF"/>
    <w:p w:rsidR="00E27BDF" w:rsidRPr="00C97BEB" w:rsidRDefault="00E27BDF" w:rsidP="00E27BDF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7" w:name="_Toc480579109"/>
      <w:r w:rsidRPr="00C97BEB">
        <w:rPr>
          <w:rFonts w:asciiTheme="minorHAnsi" w:hAnsiTheme="minorHAnsi"/>
        </w:rPr>
        <w:t>3.10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PostaniModerator</w:t>
      </w:r>
      <w:bookmarkEnd w:id="47"/>
      <w:proofErr w:type="spellEnd"/>
    </w:p>
    <w:p w:rsidR="00E27BDF" w:rsidRPr="00C97BEB" w:rsidRDefault="00442479" w:rsidP="00E27BDF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risnicima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su</w:t>
      </w:r>
      <w:proofErr w:type="spellEnd"/>
      <w:r w:rsidRPr="00C97BEB">
        <w:t xml:space="preserve"> </w:t>
      </w:r>
      <w:proofErr w:type="spellStart"/>
      <w:r w:rsidRPr="00C97BEB">
        <w:t>poslali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da </w:t>
      </w:r>
      <w:proofErr w:type="spellStart"/>
      <w:r w:rsidRPr="00C97BEB">
        <w:t>postanu</w:t>
      </w:r>
      <w:proofErr w:type="spellEnd"/>
      <w:r w:rsidRPr="00C97BEB">
        <w:t xml:space="preserve"> moderator. Status </w:t>
      </w:r>
      <w:proofErr w:type="spellStart"/>
      <w:r w:rsidRPr="00C97BEB">
        <w:t>predstavlja</w:t>
      </w:r>
      <w:proofErr w:type="spellEnd"/>
      <w:r w:rsidRPr="00C97BEB">
        <w:t xml:space="preserve"> </w:t>
      </w:r>
      <w:proofErr w:type="spellStart"/>
      <w:r w:rsidRPr="00C97BEB">
        <w:t>fleg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označava</w:t>
      </w:r>
      <w:proofErr w:type="spellEnd"/>
      <w:r w:rsidRPr="00C97BEB">
        <w:t xml:space="preserve"> da li je admin </w:t>
      </w:r>
      <w:proofErr w:type="spellStart"/>
      <w:r w:rsidRPr="00C97BEB">
        <w:t>odobrio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</w:t>
      </w:r>
      <w:proofErr w:type="spellStart"/>
      <w:proofErr w:type="gramStart"/>
      <w:r w:rsidRPr="00C97BEB">
        <w:t>ili</w:t>
      </w:r>
      <w:proofErr w:type="spellEnd"/>
      <w:proofErr w:type="gramEnd"/>
      <w:r w:rsidRPr="00C97BEB">
        <w:t xml:space="preserve"> </w:t>
      </w:r>
      <w:proofErr w:type="spellStart"/>
      <w:r w:rsidRPr="00C97BEB">
        <w:t>nije</w:t>
      </w:r>
      <w:proofErr w:type="spellEnd"/>
      <w:r w:rsidRPr="00C97BEB">
        <w:t>.</w:t>
      </w:r>
    </w:p>
    <w:tbl>
      <w:tblPr>
        <w:tblStyle w:val="GridTable4Accent122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Pr="00C97BEB">
              <w:rPr>
                <w:b w:val="0"/>
                <w:lang w:val="sr-Latn-RS"/>
              </w:rPr>
              <w:t>Admi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tatu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Default="00E27BDF" w:rsidP="00E27BDF"/>
    <w:p w:rsidR="00A40F78" w:rsidRDefault="00A40F78" w:rsidP="00A40F78"/>
    <w:p w:rsidR="00A40F78" w:rsidRPr="00FD4B4C" w:rsidRDefault="00A40F78" w:rsidP="00A40F78"/>
    <w:p w:rsidR="00A40F78" w:rsidRPr="00FD4B4C" w:rsidRDefault="00A40F78" w:rsidP="00A40F78">
      <w:pPr>
        <w:pStyle w:val="Heading2"/>
        <w:rPr>
          <w:rFonts w:asciiTheme="minorHAnsi" w:hAnsiTheme="minorHAnsi"/>
        </w:rPr>
      </w:pPr>
      <w:bookmarkStart w:id="48" w:name="_Toc480579110"/>
      <w:r w:rsidRPr="00FD4B4C">
        <w:rPr>
          <w:rFonts w:asciiTheme="minorHAnsi" w:hAnsiTheme="minorHAnsi"/>
        </w:rPr>
        <w:t>3.11</w:t>
      </w:r>
      <w:r w:rsidR="00B11D16" w:rsidRPr="00FD4B4C">
        <w:rPr>
          <w:rFonts w:asciiTheme="minorHAnsi" w:hAnsiTheme="minorHAnsi"/>
        </w:rPr>
        <w:tab/>
      </w:r>
      <w:proofErr w:type="spellStart"/>
      <w:r w:rsidRPr="00FD4B4C">
        <w:rPr>
          <w:rFonts w:asciiTheme="minorHAnsi" w:hAnsiTheme="minorHAnsi"/>
        </w:rPr>
        <w:t>Tabela</w:t>
      </w:r>
      <w:proofErr w:type="spellEnd"/>
      <w:r w:rsidRPr="00FD4B4C">
        <w:rPr>
          <w:rFonts w:asciiTheme="minorHAnsi" w:hAnsiTheme="minorHAnsi"/>
        </w:rPr>
        <w:t xml:space="preserve"> </w:t>
      </w:r>
      <w:proofErr w:type="spellStart"/>
      <w:r w:rsidRPr="00FD4B4C">
        <w:rPr>
          <w:rFonts w:asciiTheme="minorHAnsi" w:hAnsiTheme="minorHAnsi"/>
        </w:rPr>
        <w:t>OmiljeniDogadjaj</w:t>
      </w:r>
      <w:bookmarkEnd w:id="48"/>
      <w:proofErr w:type="spellEnd"/>
    </w:p>
    <w:p w:rsidR="00A40F78" w:rsidRPr="00FD4B4C" w:rsidRDefault="00A40F78" w:rsidP="00A40F78"/>
    <w:tbl>
      <w:tblPr>
        <w:tblStyle w:val="GridTable4Accent122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A40F78" w:rsidRPr="00FD4B4C" w:rsidTr="000A1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FD4B4C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FD4B4C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FD4B4C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FD4B4C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40F78" w:rsidRPr="00FD4B4C" w:rsidTr="000A1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40F78" w:rsidRPr="00FD4B4C" w:rsidRDefault="00A40F78" w:rsidP="00A40F7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FD4B4C">
              <w:rPr>
                <w:b w:val="0"/>
                <w:bCs w:val="0"/>
                <w:lang w:val="sr-Latn-RS"/>
              </w:rPr>
              <w:t>Id</w:t>
            </w:r>
            <w:r w:rsidRPr="00FD4B4C">
              <w:rPr>
                <w:b w:val="0"/>
                <w:lang w:val="sr-Latn-RS"/>
              </w:rPr>
              <w:t>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da</w:t>
            </w:r>
          </w:p>
        </w:tc>
      </w:tr>
      <w:tr w:rsidR="00A40F78" w:rsidRPr="00FD4B4C" w:rsidTr="000A1E6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0F78" w:rsidRPr="00FD4B4C" w:rsidRDefault="00A40F78" w:rsidP="00A40F7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0F78" w:rsidRPr="00FD4B4C" w:rsidRDefault="00A40F78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0F78" w:rsidRPr="00FD4B4C" w:rsidRDefault="00A40F78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40F78" w:rsidRPr="00FD4B4C" w:rsidRDefault="00A40F78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da</w:t>
            </w:r>
          </w:p>
        </w:tc>
      </w:tr>
    </w:tbl>
    <w:p w:rsidR="00A40F78" w:rsidRPr="00A40F78" w:rsidRDefault="00A40F78" w:rsidP="00A40F78"/>
    <w:p w:rsidR="00A40F78" w:rsidRPr="00C97BEB" w:rsidRDefault="00A40F78" w:rsidP="00E27BDF"/>
    <w:sectPr w:rsidR="00A40F78" w:rsidRPr="00C97BE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05"/>
    <w:rsid w:val="0003239A"/>
    <w:rsid w:val="000648F3"/>
    <w:rsid w:val="000A1E69"/>
    <w:rsid w:val="000B236C"/>
    <w:rsid w:val="000D0754"/>
    <w:rsid w:val="00117929"/>
    <w:rsid w:val="001641DD"/>
    <w:rsid w:val="00177407"/>
    <w:rsid w:val="001A7047"/>
    <w:rsid w:val="001B3F42"/>
    <w:rsid w:val="001D4008"/>
    <w:rsid w:val="001F336B"/>
    <w:rsid w:val="001F5EA4"/>
    <w:rsid w:val="0020141D"/>
    <w:rsid w:val="00206A24"/>
    <w:rsid w:val="00207882"/>
    <w:rsid w:val="00215511"/>
    <w:rsid w:val="00256935"/>
    <w:rsid w:val="002829A5"/>
    <w:rsid w:val="00297938"/>
    <w:rsid w:val="002A0FAF"/>
    <w:rsid w:val="002D1C39"/>
    <w:rsid w:val="002E1E00"/>
    <w:rsid w:val="00323FCA"/>
    <w:rsid w:val="00324516"/>
    <w:rsid w:val="00327480"/>
    <w:rsid w:val="003429CC"/>
    <w:rsid w:val="00393605"/>
    <w:rsid w:val="00395BCB"/>
    <w:rsid w:val="003E7ABB"/>
    <w:rsid w:val="003F1B3F"/>
    <w:rsid w:val="003F4A09"/>
    <w:rsid w:val="003F6A6A"/>
    <w:rsid w:val="0040079B"/>
    <w:rsid w:val="0040789B"/>
    <w:rsid w:val="00422C0D"/>
    <w:rsid w:val="00442479"/>
    <w:rsid w:val="004751B8"/>
    <w:rsid w:val="004A5791"/>
    <w:rsid w:val="004E5172"/>
    <w:rsid w:val="004F4EB8"/>
    <w:rsid w:val="00511B65"/>
    <w:rsid w:val="005124C2"/>
    <w:rsid w:val="0051313E"/>
    <w:rsid w:val="00516359"/>
    <w:rsid w:val="00517847"/>
    <w:rsid w:val="00541FE9"/>
    <w:rsid w:val="0055563A"/>
    <w:rsid w:val="0056322E"/>
    <w:rsid w:val="005702BD"/>
    <w:rsid w:val="005A32C0"/>
    <w:rsid w:val="005B5E9A"/>
    <w:rsid w:val="0061519A"/>
    <w:rsid w:val="00617537"/>
    <w:rsid w:val="00630192"/>
    <w:rsid w:val="006351E3"/>
    <w:rsid w:val="00635D23"/>
    <w:rsid w:val="00640D48"/>
    <w:rsid w:val="00646C52"/>
    <w:rsid w:val="00661D5F"/>
    <w:rsid w:val="00673B6A"/>
    <w:rsid w:val="0069086D"/>
    <w:rsid w:val="006941CC"/>
    <w:rsid w:val="006A721B"/>
    <w:rsid w:val="006B11F1"/>
    <w:rsid w:val="006B291E"/>
    <w:rsid w:val="006B5D5E"/>
    <w:rsid w:val="006C2BB3"/>
    <w:rsid w:val="006D611F"/>
    <w:rsid w:val="006F0126"/>
    <w:rsid w:val="006F4500"/>
    <w:rsid w:val="006F703F"/>
    <w:rsid w:val="007151C8"/>
    <w:rsid w:val="0073073B"/>
    <w:rsid w:val="00745040"/>
    <w:rsid w:val="00750125"/>
    <w:rsid w:val="00750289"/>
    <w:rsid w:val="007510D3"/>
    <w:rsid w:val="00754E59"/>
    <w:rsid w:val="007563AF"/>
    <w:rsid w:val="007A6A34"/>
    <w:rsid w:val="007B0BEE"/>
    <w:rsid w:val="007B13D1"/>
    <w:rsid w:val="007D2C4C"/>
    <w:rsid w:val="007D3D15"/>
    <w:rsid w:val="007E3714"/>
    <w:rsid w:val="007E6F29"/>
    <w:rsid w:val="007F0F4C"/>
    <w:rsid w:val="007F3E25"/>
    <w:rsid w:val="00803A4E"/>
    <w:rsid w:val="00813F53"/>
    <w:rsid w:val="008262F3"/>
    <w:rsid w:val="00826F69"/>
    <w:rsid w:val="0083215E"/>
    <w:rsid w:val="008358BC"/>
    <w:rsid w:val="00845ED4"/>
    <w:rsid w:val="00846F50"/>
    <w:rsid w:val="008575FD"/>
    <w:rsid w:val="008666FA"/>
    <w:rsid w:val="00885633"/>
    <w:rsid w:val="00890BB4"/>
    <w:rsid w:val="00893371"/>
    <w:rsid w:val="00894C0E"/>
    <w:rsid w:val="00896374"/>
    <w:rsid w:val="008A4407"/>
    <w:rsid w:val="008B2FBA"/>
    <w:rsid w:val="008E12E6"/>
    <w:rsid w:val="008E18C2"/>
    <w:rsid w:val="008F6539"/>
    <w:rsid w:val="0091621E"/>
    <w:rsid w:val="00921D67"/>
    <w:rsid w:val="00926C0F"/>
    <w:rsid w:val="00937AD5"/>
    <w:rsid w:val="00945BAF"/>
    <w:rsid w:val="00993896"/>
    <w:rsid w:val="009A270C"/>
    <w:rsid w:val="009A3BFC"/>
    <w:rsid w:val="009E58A0"/>
    <w:rsid w:val="009E7CC0"/>
    <w:rsid w:val="00A1527D"/>
    <w:rsid w:val="00A21B9B"/>
    <w:rsid w:val="00A273B8"/>
    <w:rsid w:val="00A40F78"/>
    <w:rsid w:val="00A50893"/>
    <w:rsid w:val="00A52AD9"/>
    <w:rsid w:val="00AA18F8"/>
    <w:rsid w:val="00AE11B9"/>
    <w:rsid w:val="00AF49A6"/>
    <w:rsid w:val="00B04470"/>
    <w:rsid w:val="00B10135"/>
    <w:rsid w:val="00B11D16"/>
    <w:rsid w:val="00B172AC"/>
    <w:rsid w:val="00B27017"/>
    <w:rsid w:val="00B36815"/>
    <w:rsid w:val="00B36C35"/>
    <w:rsid w:val="00B6043E"/>
    <w:rsid w:val="00B605B5"/>
    <w:rsid w:val="00B80432"/>
    <w:rsid w:val="00B84852"/>
    <w:rsid w:val="00BA1160"/>
    <w:rsid w:val="00BA338C"/>
    <w:rsid w:val="00BA4AA3"/>
    <w:rsid w:val="00BC5923"/>
    <w:rsid w:val="00BE7836"/>
    <w:rsid w:val="00BF2310"/>
    <w:rsid w:val="00C24433"/>
    <w:rsid w:val="00C43B82"/>
    <w:rsid w:val="00C45CBA"/>
    <w:rsid w:val="00C62C72"/>
    <w:rsid w:val="00C66037"/>
    <w:rsid w:val="00C8666D"/>
    <w:rsid w:val="00C96D25"/>
    <w:rsid w:val="00C97BEB"/>
    <w:rsid w:val="00CA0FC7"/>
    <w:rsid w:val="00CA3670"/>
    <w:rsid w:val="00CB2BF9"/>
    <w:rsid w:val="00CB63AB"/>
    <w:rsid w:val="00CF43D8"/>
    <w:rsid w:val="00CF6911"/>
    <w:rsid w:val="00D02DBC"/>
    <w:rsid w:val="00D46CCE"/>
    <w:rsid w:val="00D73734"/>
    <w:rsid w:val="00D84484"/>
    <w:rsid w:val="00DA3E01"/>
    <w:rsid w:val="00DB67CC"/>
    <w:rsid w:val="00DC1B6D"/>
    <w:rsid w:val="00DD1CAC"/>
    <w:rsid w:val="00E05D0A"/>
    <w:rsid w:val="00E12A09"/>
    <w:rsid w:val="00E27BDF"/>
    <w:rsid w:val="00E752E8"/>
    <w:rsid w:val="00EB17A3"/>
    <w:rsid w:val="00EB770C"/>
    <w:rsid w:val="00EC5034"/>
    <w:rsid w:val="00EF0E04"/>
    <w:rsid w:val="00F05C14"/>
    <w:rsid w:val="00F20A47"/>
    <w:rsid w:val="00F22988"/>
    <w:rsid w:val="00F422B9"/>
    <w:rsid w:val="00F76D33"/>
    <w:rsid w:val="00F874A3"/>
    <w:rsid w:val="00F93048"/>
    <w:rsid w:val="00FA3A5B"/>
    <w:rsid w:val="00FB4476"/>
    <w:rsid w:val="00FD1FE8"/>
    <w:rsid w:val="00FD267E"/>
    <w:rsid w:val="00FD2732"/>
    <w:rsid w:val="00FD4B4C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0EB06-6ED1-42F7-8753-E8A04EA8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F78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-Accent11">
    <w:name w:val="Grid Table 4 - Accent 1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3C8C-62FE-4158-8CDE-B18C18C1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Windows User</cp:lastModifiedBy>
  <cp:revision>22</cp:revision>
  <cp:lastPrinted>2017-04-21T21:06:00Z</cp:lastPrinted>
  <dcterms:created xsi:type="dcterms:W3CDTF">2017-04-20T20:56:00Z</dcterms:created>
  <dcterms:modified xsi:type="dcterms:W3CDTF">2017-04-22T15:24:00Z</dcterms:modified>
</cp:coreProperties>
</file>